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A1" w:rsidRPr="00527AA1" w:rsidRDefault="00527AA1">
      <w:pPr>
        <w:rPr>
          <w:u w:val="single"/>
        </w:rPr>
      </w:pPr>
      <w:bookmarkStart w:id="0" w:name="_GoBack"/>
      <w:bookmarkEnd w:id="0"/>
      <w:r w:rsidRPr="00527AA1">
        <w:rPr>
          <w:u w:val="single"/>
        </w:rPr>
        <w:t>POST-REFERRAL Intake Visit Phone Call Script:</w:t>
      </w:r>
    </w:p>
    <w:p w:rsidR="00C22A28" w:rsidRPr="001C09E3" w:rsidRDefault="009717DE">
      <w:r>
        <w:t>Hello, m</w:t>
      </w:r>
      <w:r w:rsidR="002133FA">
        <w:t xml:space="preserve">ay I speak with </w:t>
      </w:r>
      <w:r w:rsidR="004E1474">
        <w:t xml:space="preserve">Betty </w:t>
      </w:r>
      <w:r w:rsidR="002133FA">
        <w:t xml:space="preserve">please? </w:t>
      </w:r>
      <w:r w:rsidR="002F0387" w:rsidRPr="001C09E3">
        <w:t xml:space="preserve">My </w:t>
      </w:r>
      <w:r w:rsidR="006F6B80">
        <w:t>name is</w:t>
      </w:r>
      <w:r w:rsidR="0076024C">
        <w:t xml:space="preserve"> Brittany </w:t>
      </w:r>
      <w:proofErr w:type="gramStart"/>
      <w:r w:rsidR="0076024C">
        <w:t>Stabile</w:t>
      </w:r>
      <w:r w:rsidR="006F6B80">
        <w:t>,</w:t>
      </w:r>
      <w:proofErr w:type="gramEnd"/>
      <w:r w:rsidR="006F6B80">
        <w:t xml:space="preserve"> I’m </w:t>
      </w:r>
      <w:r w:rsidR="00281852">
        <w:t>calling from the Early On Program</w:t>
      </w:r>
      <w:r w:rsidR="001F0D17">
        <w:t xml:space="preserve"> at the </w:t>
      </w:r>
      <w:r w:rsidR="0065520C">
        <w:t>Eastern Upper Peninsula Intermediate School District.</w:t>
      </w:r>
      <w:r w:rsidR="001F0D17">
        <w:t xml:space="preserve">  </w:t>
      </w:r>
      <w:r w:rsidR="0076024C">
        <w:t xml:space="preserve">Your son </w:t>
      </w:r>
      <w:r w:rsidR="004E1474">
        <w:t xml:space="preserve">James </w:t>
      </w:r>
      <w:r>
        <w:t>was referred to Early On</w:t>
      </w:r>
      <w:r w:rsidR="001F0D17">
        <w:t>, and I</w:t>
      </w:r>
      <w:r w:rsidR="00966714">
        <w:t>’</w:t>
      </w:r>
      <w:r w:rsidR="001F0D17">
        <w:t>m</w:t>
      </w:r>
      <w:r w:rsidR="0065520C">
        <w:t xml:space="preserve"> calling to talk with you </w:t>
      </w:r>
      <w:r>
        <w:t xml:space="preserve">and see if you’re interested </w:t>
      </w:r>
      <w:r w:rsidR="00C91098">
        <w:t xml:space="preserve">in learning more about </w:t>
      </w:r>
      <w:r w:rsidR="0065520C">
        <w:t>our</w:t>
      </w:r>
      <w:r w:rsidR="00C91098">
        <w:t xml:space="preserve"> program.</w:t>
      </w:r>
      <w:r w:rsidR="0083481B">
        <w:t xml:space="preserve">  Are you familiar with the Early On program at all?  </w:t>
      </w:r>
      <w:r w:rsidR="001E509F">
        <w:t>Early On is an early intervention program that works with families to help determine</w:t>
      </w:r>
      <w:r w:rsidR="001E509F" w:rsidRPr="0076024C">
        <w:rPr>
          <w:b/>
          <w:u w:val="single"/>
        </w:rPr>
        <w:t xml:space="preserve"> </w:t>
      </w:r>
      <w:r w:rsidR="001E509F" w:rsidRPr="001E509F">
        <w:rPr>
          <w:b/>
          <w:u w:val="single"/>
        </w:rPr>
        <w:t>if</w:t>
      </w:r>
      <w:r w:rsidR="001E509F">
        <w:t xml:space="preserve"> children are behind in their development, and if so, we work together to help the child make progress. </w:t>
      </w:r>
      <w:r w:rsidR="00527AA1">
        <w:br/>
      </w:r>
      <w:r w:rsidR="002658EF">
        <w:br/>
      </w:r>
      <w:r w:rsidR="00966714">
        <w:t>[</w:t>
      </w:r>
      <w:proofErr w:type="gramStart"/>
      <w:r w:rsidR="00966714">
        <w:t>give</w:t>
      </w:r>
      <w:proofErr w:type="gramEnd"/>
      <w:r w:rsidR="00966714">
        <w:t xml:space="preserve"> parents a chance to talk</w:t>
      </w:r>
      <w:r w:rsidR="0065520C">
        <w:t>!</w:t>
      </w:r>
      <w:r w:rsidR="00966714">
        <w:t xml:space="preserve">] </w:t>
      </w:r>
      <w:r w:rsidR="002658EF">
        <w:t>Do you have any concerns or questions about</w:t>
      </w:r>
      <w:r>
        <w:t xml:space="preserve"> the way</w:t>
      </w:r>
      <w:r w:rsidR="002658EF">
        <w:t xml:space="preserve"> </w:t>
      </w:r>
      <w:r w:rsidR="004E1474">
        <w:t>James</w:t>
      </w:r>
      <w:r w:rsidR="0076024C">
        <w:t xml:space="preserve"> </w:t>
      </w:r>
      <w:r>
        <w:t>i</w:t>
      </w:r>
      <w:r w:rsidR="002658EF">
        <w:t>s develop</w:t>
      </w:r>
      <w:r>
        <w:t>ing or behaving?</w:t>
      </w:r>
      <w:r>
        <w:br/>
      </w:r>
      <w:r w:rsidR="002658EF">
        <w:t xml:space="preserve">  </w:t>
      </w:r>
      <w:r w:rsidR="002658EF">
        <w:br/>
      </w:r>
      <w:r w:rsidR="00527AA1">
        <w:t>[Address</w:t>
      </w:r>
      <w:r w:rsidR="0065520C">
        <w:t>/</w:t>
      </w:r>
      <w:r>
        <w:t>acknowledge</w:t>
      </w:r>
      <w:r w:rsidR="00527AA1">
        <w:t xml:space="preserve"> those concerns] </w:t>
      </w:r>
      <w:r w:rsidR="00527AA1">
        <w:br/>
      </w:r>
      <w:r w:rsidR="0056481D">
        <w:br/>
      </w:r>
      <w:r w:rsidR="002658EF">
        <w:t>E</w:t>
      </w:r>
      <w:r w:rsidR="00527AA1">
        <w:t>arly O</w:t>
      </w:r>
      <w:r w:rsidR="0056481D">
        <w:t>n</w:t>
      </w:r>
      <w:r w:rsidR="00966714">
        <w:t xml:space="preserve"> provides support </w:t>
      </w:r>
      <w:r w:rsidR="002658EF">
        <w:t>for families</w:t>
      </w:r>
      <w:r w:rsidR="00966714">
        <w:t xml:space="preserve"> when there is a question about a child</w:t>
      </w:r>
      <w:r w:rsidR="00527AA1">
        <w:t>’</w:t>
      </w:r>
      <w:r w:rsidR="00966714">
        <w:t>s development</w:t>
      </w:r>
      <w:r w:rsidR="002658EF">
        <w:t xml:space="preserve">. </w:t>
      </w:r>
      <w:r w:rsidR="00966714">
        <w:t xml:space="preserve">We encourage families and other caregivers to help the child throughout the day, and we make sure those </w:t>
      </w:r>
      <w:r w:rsidR="00527AA1">
        <w:t>caregivers</w:t>
      </w:r>
      <w:r w:rsidR="00966714">
        <w:t xml:space="preserve"> have the information and materials they need to do </w:t>
      </w:r>
      <w:r w:rsidR="00527AA1">
        <w:t xml:space="preserve">that.  We </w:t>
      </w:r>
      <w:r w:rsidR="0065520C">
        <w:t>have a team of professionals that</w:t>
      </w:r>
      <w:r w:rsidR="00966714">
        <w:t xml:space="preserve"> join the family in solving problems and identifying learning opportunities. </w:t>
      </w:r>
      <w:r w:rsidR="0065520C">
        <w:t xml:space="preserve"> </w:t>
      </w:r>
      <w:r w:rsidR="00966714">
        <w:t>Finally, we make sure the family is never alone in the process.</w:t>
      </w:r>
      <w:r w:rsidR="00527AA1">
        <w:t xml:space="preserve"> You will work with </w:t>
      </w:r>
      <w:r>
        <w:t>me</w:t>
      </w:r>
      <w:r w:rsidR="00527AA1">
        <w:t xml:space="preserve"> as your service coordinator, and </w:t>
      </w:r>
      <w:r w:rsidR="00C91098">
        <w:t xml:space="preserve">you will </w:t>
      </w:r>
      <w:r>
        <w:t xml:space="preserve">also </w:t>
      </w:r>
      <w:r w:rsidR="00C91098">
        <w:t>work with a</w:t>
      </w:r>
      <w:r>
        <w:t>n in-home</w:t>
      </w:r>
      <w:r w:rsidR="00527AA1">
        <w:t xml:space="preserve"> provider that </w:t>
      </w:r>
      <w:r>
        <w:t xml:space="preserve">guides and supports you in meeting the goals </w:t>
      </w:r>
      <w:r w:rsidR="00C91098">
        <w:t>you will set</w:t>
      </w:r>
      <w:r>
        <w:t xml:space="preserve"> for </w:t>
      </w:r>
      <w:r w:rsidR="004E1474">
        <w:t>James</w:t>
      </w:r>
      <w:r w:rsidR="0065520C">
        <w:t xml:space="preserve"> </w:t>
      </w:r>
      <w:r>
        <w:t xml:space="preserve">and your family. </w:t>
      </w:r>
      <w:r w:rsidR="00527AA1">
        <w:br/>
      </w:r>
      <w:r w:rsidR="00527AA1">
        <w:br/>
      </w:r>
      <w:r w:rsidR="00EA35FC">
        <w:t>Early O</w:t>
      </w:r>
      <w:r w:rsidR="0056481D">
        <w:t>n i</w:t>
      </w:r>
      <w:r w:rsidR="008B738D">
        <w:t>s free and completely voluntary</w:t>
      </w:r>
      <w:r>
        <w:t xml:space="preserve">; </w:t>
      </w:r>
      <w:r w:rsidR="008B738D">
        <w:t>you do</w:t>
      </w:r>
      <w:r>
        <w:t>n’t</w:t>
      </w:r>
      <w:r w:rsidR="008B738D">
        <w:t xml:space="preserve"> have to agree to </w:t>
      </w:r>
      <w:r>
        <w:t>meeting with me if you feel the services are not necessary for</w:t>
      </w:r>
      <w:r w:rsidR="0065520C">
        <w:t xml:space="preserve"> </w:t>
      </w:r>
      <w:r w:rsidR="004E1474">
        <w:t>James</w:t>
      </w:r>
      <w:r>
        <w:t xml:space="preserve"> and your family at this time. </w:t>
      </w:r>
      <w:r w:rsidR="001E509F">
        <w:t xml:space="preserve"> </w:t>
      </w:r>
      <w:r w:rsidR="008B738D">
        <w:t>Although</w:t>
      </w:r>
      <w:r w:rsidR="001E509F">
        <w:t>,</w:t>
      </w:r>
      <w:r w:rsidR="008B738D">
        <w:t xml:space="preserve"> </w:t>
      </w:r>
      <w:r w:rsidR="0087650E">
        <w:t>i</w:t>
      </w:r>
      <w:r w:rsidR="0056481D">
        <w:t xml:space="preserve">f </w:t>
      </w:r>
      <w:r>
        <w:t>you are i</w:t>
      </w:r>
      <w:r w:rsidR="00966714">
        <w:t xml:space="preserve">nterested, </w:t>
      </w:r>
      <w:r w:rsidR="0056481D">
        <w:t>o</w:t>
      </w:r>
      <w:r w:rsidR="00281852">
        <w:t xml:space="preserve">ne of the first things we </w:t>
      </w:r>
      <w:r w:rsidR="0056481D">
        <w:t xml:space="preserve">would </w:t>
      </w:r>
      <w:r w:rsidR="00281852">
        <w:t>do is meet with yo</w:t>
      </w:r>
      <w:r w:rsidR="00527AA1">
        <w:t>u</w:t>
      </w:r>
      <w:r w:rsidR="0065520C">
        <w:t xml:space="preserve"> to</w:t>
      </w:r>
      <w:r w:rsidR="00527AA1">
        <w:t xml:space="preserve"> explain the program in more detail</w:t>
      </w:r>
      <w:r w:rsidR="0065520C">
        <w:t xml:space="preserve"> and gather some information about your family. </w:t>
      </w:r>
      <w:r w:rsidR="002658EF">
        <w:t xml:space="preserve"> </w:t>
      </w:r>
      <w:r w:rsidR="0065520C">
        <w:t xml:space="preserve">After talking with you and you were interested in having your child evaluated, we would be able to set that visit up for a later date. </w:t>
      </w:r>
      <w:r w:rsidR="00966714">
        <w:t xml:space="preserve"> </w:t>
      </w:r>
      <w:r w:rsidR="002658EF">
        <w:t xml:space="preserve"> </w:t>
      </w:r>
      <w:r w:rsidR="002658EF">
        <w:br/>
      </w:r>
      <w:r w:rsidR="002658EF">
        <w:br/>
        <w:t xml:space="preserve">Does Early On sound like something you may be interested in? </w:t>
      </w:r>
      <w:r w:rsidR="00EA35FC">
        <w:br/>
      </w:r>
      <w:r w:rsidR="00EA35FC">
        <w:br/>
      </w:r>
      <w:r w:rsidR="00FE2CF9" w:rsidRPr="0076024C">
        <w:rPr>
          <w:b/>
          <w:u w:val="single"/>
        </w:rPr>
        <w:t>NO</w:t>
      </w:r>
      <w:r w:rsidR="0076024C">
        <w:t>:</w:t>
      </w:r>
      <w:r w:rsidR="00FE2CF9">
        <w:t xml:space="preserve"> Well if any problems questions or concerns arise in the future just give me a call and we can set up a visit, but I</w:t>
      </w:r>
      <w:r w:rsidR="00A66761">
        <w:t>’</w:t>
      </w:r>
      <w:r w:rsidR="00FE2CF9">
        <w:t xml:space="preserve">m glad to hear he’s doing well. Thank you for your time, if you ever have any questions </w:t>
      </w:r>
      <w:proofErr w:type="gramStart"/>
      <w:r w:rsidR="00FE2CF9">
        <w:t>don’t</w:t>
      </w:r>
      <w:proofErr w:type="gramEnd"/>
      <w:r w:rsidR="00FE2CF9">
        <w:t xml:space="preserve"> hesitate to call. </w:t>
      </w:r>
      <w:r w:rsidR="00FE2CF9">
        <w:br/>
      </w:r>
      <w:r w:rsidR="00281852">
        <w:br/>
      </w:r>
      <w:r w:rsidR="0076024C" w:rsidRPr="0076024C">
        <w:rPr>
          <w:b/>
          <w:u w:val="single"/>
        </w:rPr>
        <w:t>YES:</w:t>
      </w:r>
      <w:r w:rsidR="00FE2CF9" w:rsidRPr="0076024C">
        <w:t xml:space="preserve"> </w:t>
      </w:r>
      <w:r w:rsidR="00281852" w:rsidRPr="0076024C">
        <w:t>Great</w:t>
      </w:r>
      <w:r w:rsidR="00281852">
        <w:t xml:space="preserve">. </w:t>
      </w:r>
      <w:r w:rsidR="0056481D">
        <w:t>On our visits, we typically meet with families in</w:t>
      </w:r>
      <w:r w:rsidR="00281852">
        <w:t xml:space="preserve"> their home. We find children do best meeting us in places that are comfortable and familiar to them. </w:t>
      </w:r>
      <w:r w:rsidR="0056481D">
        <w:t xml:space="preserve">Would this be ok with you? </w:t>
      </w:r>
      <w:r w:rsidR="0056481D">
        <w:br/>
      </w:r>
      <w:r w:rsidR="0056481D">
        <w:br/>
      </w:r>
      <w:r w:rsidR="0065520C">
        <w:t xml:space="preserve">The first visit should last approximately a half hour to an hour. </w:t>
      </w:r>
      <w:r w:rsidR="00966714">
        <w:t>Is there a day that works better for you</w:t>
      </w:r>
      <w:r w:rsidR="0065520C">
        <w:t xml:space="preserve"> for us to make our first visit? </w:t>
      </w:r>
      <w:r w:rsidR="00966714">
        <w:br/>
        <w:t xml:space="preserve"> </w:t>
      </w:r>
      <w:r w:rsidR="00966714">
        <w:br/>
        <w:t xml:space="preserve">Verify </w:t>
      </w:r>
      <w:r w:rsidR="001E509F">
        <w:t>Address</w:t>
      </w:r>
      <w:r w:rsidR="00EA35FC">
        <w:t>:</w:t>
      </w:r>
      <w:r w:rsidR="002133FA">
        <w:t xml:space="preserve">  </w:t>
      </w:r>
      <w:r w:rsidR="00DB5E60">
        <w:br/>
      </w:r>
      <w:r w:rsidR="00DB5E60">
        <w:br/>
      </w:r>
      <w:r w:rsidR="0065520C">
        <w:t xml:space="preserve">Verify that this is the best number to reach you: </w:t>
      </w:r>
      <w:r w:rsidR="002133FA">
        <w:br/>
      </w:r>
    </w:p>
    <w:sectPr w:rsidR="00C22A28" w:rsidRPr="001C09E3" w:rsidSect="00DB5E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C1"/>
    <w:rsid w:val="00042397"/>
    <w:rsid w:val="000F1DED"/>
    <w:rsid w:val="001062F4"/>
    <w:rsid w:val="001C09E3"/>
    <w:rsid w:val="001E509F"/>
    <w:rsid w:val="001F0D17"/>
    <w:rsid w:val="002133FA"/>
    <w:rsid w:val="002212F0"/>
    <w:rsid w:val="002658EF"/>
    <w:rsid w:val="00281852"/>
    <w:rsid w:val="002F0387"/>
    <w:rsid w:val="00353FC1"/>
    <w:rsid w:val="00394178"/>
    <w:rsid w:val="004E1474"/>
    <w:rsid w:val="0052672A"/>
    <w:rsid w:val="00527AA1"/>
    <w:rsid w:val="0056481D"/>
    <w:rsid w:val="0065520C"/>
    <w:rsid w:val="00684893"/>
    <w:rsid w:val="006C4744"/>
    <w:rsid w:val="006F6B80"/>
    <w:rsid w:val="0076024C"/>
    <w:rsid w:val="007C0804"/>
    <w:rsid w:val="0083481B"/>
    <w:rsid w:val="0087650E"/>
    <w:rsid w:val="0088317E"/>
    <w:rsid w:val="008B738D"/>
    <w:rsid w:val="00966714"/>
    <w:rsid w:val="009717DE"/>
    <w:rsid w:val="00A53DCD"/>
    <w:rsid w:val="00A66761"/>
    <w:rsid w:val="00AB29AE"/>
    <w:rsid w:val="00BA4717"/>
    <w:rsid w:val="00BA6AE8"/>
    <w:rsid w:val="00C22A28"/>
    <w:rsid w:val="00C80433"/>
    <w:rsid w:val="00C85C5F"/>
    <w:rsid w:val="00C8675C"/>
    <w:rsid w:val="00C91098"/>
    <w:rsid w:val="00CB2545"/>
    <w:rsid w:val="00DB5E60"/>
    <w:rsid w:val="00EA35FC"/>
    <w:rsid w:val="00EE16AD"/>
    <w:rsid w:val="00F66C2F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E54-1D60-4C4D-B3D6-5819C63C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Stabile</dc:creator>
  <cp:lastModifiedBy>Jessica Savoie</cp:lastModifiedBy>
  <cp:revision>2</cp:revision>
  <dcterms:created xsi:type="dcterms:W3CDTF">2014-10-08T16:41:00Z</dcterms:created>
  <dcterms:modified xsi:type="dcterms:W3CDTF">2014-10-08T16:41:00Z</dcterms:modified>
</cp:coreProperties>
</file>